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会用到的趣味心理学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会用到的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98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都会用到的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